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E6" w:rsidRPr="00FA2AFE" w:rsidRDefault="00C470E6" w:rsidP="00FA2AFE">
      <w:pPr>
        <w:rPr>
          <w:rFonts w:ascii="Arial" w:hAnsi="Arial" w:cs="Arial"/>
          <w:i/>
          <w:sz w:val="22"/>
          <w:szCs w:val="22"/>
          <w:lang w:val="sr-Latn-CS"/>
        </w:rPr>
      </w:pPr>
    </w:p>
    <w:p w:rsidR="00FA2AFE" w:rsidRPr="00036599" w:rsidRDefault="0022458E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  <w:r w:rsidRPr="00036599">
        <w:rPr>
          <w:rFonts w:ascii="Arial" w:hAnsi="Arial" w:cs="Arial"/>
          <w:i/>
          <w:sz w:val="40"/>
          <w:szCs w:val="40"/>
          <w:lang w:val="sr-Latn-CS"/>
        </w:rPr>
        <w:t>OBRAZAC ZA PRIJAVU</w:t>
      </w:r>
    </w:p>
    <w:p w:rsidR="00C470E6" w:rsidRDefault="0022458E" w:rsidP="000460CD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  <w:r w:rsidRPr="00036599">
        <w:rPr>
          <w:rFonts w:ascii="Arial" w:hAnsi="Arial" w:cs="Arial"/>
          <w:i/>
          <w:sz w:val="40"/>
          <w:szCs w:val="40"/>
          <w:lang w:val="sr-Latn-CS"/>
        </w:rPr>
        <w:t>NA SLOBODNO RADNO MJESTO</w:t>
      </w:r>
    </w:p>
    <w:p w:rsidR="002D4D72" w:rsidRPr="000460CD" w:rsidRDefault="002D4D72" w:rsidP="004D7FA2">
      <w:pPr>
        <w:rPr>
          <w:rFonts w:ascii="Arial" w:hAnsi="Arial" w:cs="Arial"/>
          <w:i/>
          <w:sz w:val="40"/>
          <w:szCs w:val="40"/>
          <w:lang w:val="sr-Latn-CS"/>
        </w:rPr>
      </w:pP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FA2AFE" w:rsidRPr="00DE066A" w:rsidTr="00DE066A">
        <w:trPr>
          <w:trHeight w:val="806"/>
        </w:trPr>
        <w:tc>
          <w:tcPr>
            <w:tcW w:w="3809" w:type="dxa"/>
            <w:vAlign w:val="center"/>
          </w:tcPr>
          <w:p w:rsidR="00FA2AFE" w:rsidRPr="0022458E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</w:t>
            </w:r>
            <w:r w:rsidR="0022458E"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organa za koji se podnosi prijava:</w:t>
            </w:r>
          </w:p>
        </w:tc>
        <w:tc>
          <w:tcPr>
            <w:tcW w:w="5753" w:type="dxa"/>
            <w:gridSpan w:val="2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:rsidTr="0022458E">
        <w:trPr>
          <w:trHeight w:val="986"/>
        </w:trPr>
        <w:tc>
          <w:tcPr>
            <w:tcW w:w="3809" w:type="dxa"/>
            <w:vAlign w:val="center"/>
          </w:tcPr>
          <w:p w:rsidR="00FA2AFE" w:rsidRPr="0022458E" w:rsidRDefault="0022458E" w:rsidP="0022458E">
            <w:pPr>
              <w:jc w:val="both"/>
              <w:rPr>
                <w:rFonts w:ascii="Arial" w:hAnsi="Arial" w:cs="Arial"/>
                <w:b/>
                <w:sz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Naziv radnog mjesta, b</w:t>
            </w:r>
            <w:r w:rsidR="00C65C1B"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roj oglasa/konkursa i d</w:t>
            </w:r>
            <w:r w:rsidR="00FA2AFE"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tum objave:</w:t>
            </w:r>
          </w:p>
        </w:tc>
        <w:tc>
          <w:tcPr>
            <w:tcW w:w="5753" w:type="dxa"/>
            <w:gridSpan w:val="2"/>
          </w:tcPr>
          <w:p w:rsidR="00FA2AFE" w:rsidRPr="00DE066A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ab/>
            </w:r>
          </w:p>
        </w:tc>
      </w:tr>
      <w:tr w:rsidR="00FA2AFE" w:rsidRPr="00DE066A" w:rsidTr="00DE066A">
        <w:trPr>
          <w:trHeight w:val="551"/>
        </w:trPr>
        <w:tc>
          <w:tcPr>
            <w:tcW w:w="3809" w:type="dxa"/>
            <w:vAlign w:val="center"/>
          </w:tcPr>
          <w:p w:rsidR="00FA2AFE" w:rsidRPr="0022458E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:rsidTr="00DE066A">
        <w:trPr>
          <w:trHeight w:val="1254"/>
        </w:trPr>
        <w:tc>
          <w:tcPr>
            <w:tcW w:w="3809" w:type="dxa"/>
            <w:vAlign w:val="center"/>
          </w:tcPr>
          <w:p w:rsidR="00FA2AFE" w:rsidRPr="0022458E" w:rsidRDefault="00FA2AFE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Telefon i adresa:</w:t>
            </w:r>
          </w:p>
        </w:tc>
        <w:tc>
          <w:tcPr>
            <w:tcW w:w="2139" w:type="dxa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614" w:type="dxa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DE066A" w:rsidRDefault="00DE066A" w:rsidP="00FA2AFE">
      <w:pPr>
        <w:rPr>
          <w:rFonts w:ascii="Arial" w:hAnsi="Arial" w:cs="Arial"/>
          <w:b/>
          <w:lang w:val="sr-Latn-CS"/>
        </w:rPr>
      </w:pPr>
    </w:p>
    <w:p w:rsidR="000251FA" w:rsidRPr="006D5C93" w:rsidRDefault="0022458E" w:rsidP="00FA2AFE">
      <w:pPr>
        <w:rPr>
          <w:rFonts w:ascii="Arial" w:hAnsi="Arial" w:cs="Arial"/>
          <w:b/>
          <w:lang w:val="sr-Latn-CS"/>
        </w:rPr>
      </w:pPr>
      <w:r w:rsidRPr="002D4D72">
        <w:rPr>
          <w:rFonts w:ascii="Arial" w:hAnsi="Arial" w:cs="Arial"/>
          <w:b/>
          <w:lang w:val="sr-Latn-CS"/>
        </w:rPr>
        <w:t>OGLASNA DOKUMENTACIJA KOJU DOSTAVLJA KANDIDAT</w:t>
      </w:r>
    </w:p>
    <w:p w:rsidR="000251FA" w:rsidRPr="00FA2AFE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Koordinatnamreatabele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DE066A" w:rsidTr="00DE066A">
        <w:trPr>
          <w:trHeight w:val="509"/>
        </w:trPr>
        <w:tc>
          <w:tcPr>
            <w:tcW w:w="820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AFE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AFE" w:rsidRPr="0022458E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  <w:vAlign w:val="center"/>
          </w:tcPr>
          <w:p w:rsidR="00C470E6" w:rsidRPr="0022458E" w:rsidRDefault="00FA2AFE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AFE" w:rsidRPr="0022458E" w:rsidRDefault="00FA2AFE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614" w:type="dxa"/>
            <w:vAlign w:val="center"/>
          </w:tcPr>
          <w:p w:rsidR="00C470E6" w:rsidRPr="0022458E" w:rsidRDefault="009E3144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otokopija biometrijske lične karte</w:t>
            </w:r>
          </w:p>
        </w:tc>
        <w:tc>
          <w:tcPr>
            <w:tcW w:w="324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AFE" w:rsidRPr="0022458E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614" w:type="dxa"/>
            <w:vAlign w:val="center"/>
          </w:tcPr>
          <w:p w:rsidR="00C470E6" w:rsidRPr="0022458E" w:rsidRDefault="009E3144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jerenje nadležnog suda da se protiv kandidata ne vodi krivični postupak</w:t>
            </w:r>
          </w:p>
        </w:tc>
        <w:tc>
          <w:tcPr>
            <w:tcW w:w="324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AFE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AFE" w:rsidRPr="0022458E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614" w:type="dxa"/>
            <w:vAlign w:val="center"/>
          </w:tcPr>
          <w:p w:rsidR="00C470E6" w:rsidRPr="0022458E" w:rsidRDefault="005443F5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AFE" w:rsidRPr="00DE066A" w:rsidRDefault="00FA2AFE" w:rsidP="00AB5BD8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C470E6" w:rsidRPr="0022458E" w:rsidRDefault="004C3C7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2614" w:type="dxa"/>
            <w:vAlign w:val="center"/>
          </w:tcPr>
          <w:p w:rsidR="006D5C93" w:rsidRPr="0022458E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566547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566547" w:rsidRPr="0022458E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lastRenderedPageBreak/>
              <w:t>7</w:t>
            </w:r>
          </w:p>
        </w:tc>
        <w:tc>
          <w:tcPr>
            <w:tcW w:w="2614" w:type="dxa"/>
            <w:vAlign w:val="center"/>
          </w:tcPr>
          <w:p w:rsidR="00566547" w:rsidRPr="0022458E" w:rsidRDefault="00566547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:rsidR="00566547" w:rsidRPr="00DE066A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566547" w:rsidRPr="00DE066A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566547" w:rsidRPr="00DE066A" w:rsidRDefault="00566547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C470E6" w:rsidRPr="0022458E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8</w:t>
            </w:r>
          </w:p>
        </w:tc>
        <w:tc>
          <w:tcPr>
            <w:tcW w:w="2614" w:type="dxa"/>
            <w:vAlign w:val="center"/>
          </w:tcPr>
          <w:p w:rsidR="006D5C93" w:rsidRPr="0022458E" w:rsidRDefault="00C071EB" w:rsidP="00FD7864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C470E6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C470E6" w:rsidRPr="0022458E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2614" w:type="dxa"/>
          </w:tcPr>
          <w:p w:rsidR="00C470E6" w:rsidRPr="0022458E" w:rsidRDefault="004C3C78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Style w:val="Referencafusnote"/>
                <w:rFonts w:ascii="Arial" w:hAnsi="Arial" w:cs="Arial"/>
                <w:b/>
                <w:sz w:val="20"/>
                <w:szCs w:val="20"/>
                <w:lang w:val="sr-Latn-CS"/>
              </w:rPr>
              <w:footnoteReference w:id="1"/>
            </w:r>
          </w:p>
          <w:p w:rsidR="006D5C93" w:rsidRPr="0022458E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6D5C93" w:rsidRPr="0022458E" w:rsidRDefault="006D5C93" w:rsidP="00AB5BD8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C470E6" w:rsidRPr="00DE066A" w:rsidRDefault="00C470E6" w:rsidP="00AB5BD8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AB5BD8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AB5BD8" w:rsidRPr="0022458E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22458E" w:rsidRDefault="00566547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2614" w:type="dxa"/>
          </w:tcPr>
          <w:p w:rsidR="00AB5BD8" w:rsidRPr="0022458E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AB5BD8" w:rsidRPr="0022458E" w:rsidRDefault="00AB5BD8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22458E" w:rsidRDefault="000B1AF3" w:rsidP="005665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614" w:type="dxa"/>
          </w:tcPr>
          <w:p w:rsidR="00AB5BD8" w:rsidRPr="0022458E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AB5BD8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AB5BD8" w:rsidRPr="0022458E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22458E" w:rsidRDefault="000B1AF3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 w:rsidR="00566547" w:rsidRPr="0022458E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</w:p>
          <w:p w:rsidR="00AB5BD8" w:rsidRPr="0022458E" w:rsidRDefault="00AB5BD8" w:rsidP="00566547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14" w:type="dxa"/>
          </w:tcPr>
          <w:p w:rsidR="00AB5BD8" w:rsidRPr="0022458E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22458E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AB5BD8" w:rsidRPr="00DE066A" w:rsidRDefault="00AB5BD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AB5BD8" w:rsidRPr="00DE066A" w:rsidRDefault="00AB5BD8" w:rsidP="00AB5BD8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582386">
        <w:rPr>
          <w:rStyle w:val="Referencafusnote"/>
          <w:rFonts w:ascii="Arial" w:hAnsi="Arial" w:cs="Arial"/>
          <w:b/>
          <w:sz w:val="22"/>
          <w:szCs w:val="22"/>
          <w:lang w:val="sr-Latn-CS"/>
        </w:rPr>
        <w:footnoteReference w:id="2"/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DE066A">
      <w:headerReference w:type="default" r:id="rId7"/>
      <w:pgSz w:w="12240" w:h="15840"/>
      <w:pgMar w:top="241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2A" w:rsidRDefault="00D9562A" w:rsidP="00287256">
      <w:r>
        <w:separator/>
      </w:r>
    </w:p>
  </w:endnote>
  <w:endnote w:type="continuationSeparator" w:id="0">
    <w:p w:rsidR="00D9562A" w:rsidRDefault="00D9562A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2A" w:rsidRDefault="00D9562A" w:rsidP="00287256">
      <w:r>
        <w:separator/>
      </w:r>
    </w:p>
  </w:footnote>
  <w:footnote w:type="continuationSeparator" w:id="0">
    <w:p w:rsidR="00D9562A" w:rsidRDefault="00D9562A" w:rsidP="00287256">
      <w:r>
        <w:continuationSeparator/>
      </w:r>
    </w:p>
  </w:footnote>
  <w:footnote w:id="1">
    <w:p w:rsidR="004C3C78" w:rsidRPr="00582386" w:rsidRDefault="004C3C78">
      <w:pPr>
        <w:pStyle w:val="Tekstfusnote"/>
        <w:rPr>
          <w:sz w:val="18"/>
          <w:szCs w:val="18"/>
        </w:rPr>
      </w:pPr>
      <w:r w:rsidRPr="004C3C78">
        <w:rPr>
          <w:rStyle w:val="Referencafusnote"/>
          <w:sz w:val="18"/>
          <w:szCs w:val="18"/>
        </w:rPr>
        <w:footnoteRef/>
      </w:r>
      <w:r w:rsidRPr="004C3C78">
        <w:rPr>
          <w:sz w:val="18"/>
          <w:szCs w:val="18"/>
        </w:rPr>
        <w:t xml:space="preserve"> </w:t>
      </w:r>
      <w:r w:rsidR="00582386" w:rsidRPr="004C3C78">
        <w:rPr>
          <w:sz w:val="18"/>
          <w:szCs w:val="18"/>
        </w:rPr>
        <w:t xml:space="preserve">U </w:t>
      </w:r>
      <w:proofErr w:type="spellStart"/>
      <w:r w:rsidR="00582386" w:rsidRPr="004C3C78">
        <w:rPr>
          <w:sz w:val="18"/>
          <w:szCs w:val="18"/>
        </w:rPr>
        <w:t>obrascu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je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potrebno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navesti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sva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uvjerenja</w:t>
      </w:r>
      <w:proofErr w:type="spellEnd"/>
      <w:r w:rsidR="00582386" w:rsidRPr="004C3C78">
        <w:rPr>
          <w:sz w:val="18"/>
          <w:szCs w:val="18"/>
        </w:rPr>
        <w:t>/</w:t>
      </w:r>
      <w:proofErr w:type="spellStart"/>
      <w:r w:rsidR="00582386" w:rsidRPr="004C3C78">
        <w:rPr>
          <w:sz w:val="18"/>
          <w:szCs w:val="18"/>
        </w:rPr>
        <w:t>sertifikate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koje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kandidat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prilaže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uz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prijavu</w:t>
      </w:r>
      <w:proofErr w:type="spellEnd"/>
      <w:r w:rsidR="00582386" w:rsidRPr="004C3C78">
        <w:rPr>
          <w:sz w:val="18"/>
          <w:szCs w:val="18"/>
        </w:rPr>
        <w:t xml:space="preserve"> </w:t>
      </w:r>
      <w:proofErr w:type="spellStart"/>
      <w:r w:rsidR="00582386" w:rsidRPr="004C3C78">
        <w:rPr>
          <w:sz w:val="18"/>
          <w:szCs w:val="18"/>
        </w:rPr>
        <w:t>na</w:t>
      </w:r>
      <w:proofErr w:type="spellEnd"/>
      <w:r w:rsidR="00582386" w:rsidRPr="004C3C78">
        <w:rPr>
          <w:sz w:val="18"/>
          <w:szCs w:val="18"/>
        </w:rPr>
        <w:t xml:space="preserve"> oglas</w:t>
      </w:r>
      <w:r w:rsidR="00AA5E36">
        <w:rPr>
          <w:sz w:val="18"/>
          <w:szCs w:val="18"/>
        </w:rPr>
        <w:t>/konkurs</w:t>
      </w:r>
      <w:bookmarkStart w:id="0" w:name="_GoBack"/>
      <w:bookmarkEnd w:id="0"/>
    </w:p>
  </w:footnote>
  <w:footnote w:id="2">
    <w:p w:rsidR="00582386" w:rsidRPr="004C3C78" w:rsidRDefault="00582386" w:rsidP="00582386">
      <w:pPr>
        <w:pStyle w:val="Tekstfusnote"/>
        <w:rPr>
          <w:sz w:val="16"/>
          <w:szCs w:val="16"/>
        </w:rPr>
      </w:pPr>
      <w:r w:rsidRPr="004C3C78">
        <w:rPr>
          <w:rStyle w:val="Referencafusnote"/>
          <w:sz w:val="18"/>
          <w:szCs w:val="18"/>
        </w:rPr>
        <w:footnoteRef/>
      </w:r>
      <w:r w:rsidR="00FD7864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Kandidat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pisom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obrascu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vrđuje</w:t>
      </w:r>
      <w:proofErr w:type="spellEnd"/>
      <w:r w:rsidRPr="004C3C78">
        <w:rPr>
          <w:sz w:val="18"/>
          <w:szCs w:val="18"/>
        </w:rPr>
        <w:t xml:space="preserve"> da </w:t>
      </w:r>
      <w:proofErr w:type="spellStart"/>
      <w:r w:rsidRPr="004C3C78">
        <w:rPr>
          <w:sz w:val="18"/>
          <w:szCs w:val="18"/>
        </w:rPr>
        <w:t>j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izvršio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stavljanj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vedenih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kumenat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="0022458E">
        <w:rPr>
          <w:sz w:val="18"/>
          <w:szCs w:val="18"/>
        </w:rPr>
        <w:t>Odjeljenju</w:t>
      </w:r>
      <w:proofErr w:type="spellEnd"/>
      <w:r w:rsidR="0022458E">
        <w:rPr>
          <w:sz w:val="18"/>
          <w:szCs w:val="18"/>
        </w:rPr>
        <w:t xml:space="preserve"> za </w:t>
      </w:r>
      <w:proofErr w:type="spellStart"/>
      <w:r w:rsidR="0022458E">
        <w:rPr>
          <w:sz w:val="18"/>
          <w:szCs w:val="18"/>
        </w:rPr>
        <w:t>upravljanje</w:t>
      </w:r>
      <w:proofErr w:type="spellEnd"/>
      <w:r w:rsidR="0022458E">
        <w:rPr>
          <w:sz w:val="18"/>
          <w:szCs w:val="18"/>
        </w:rPr>
        <w:t xml:space="preserve"> </w:t>
      </w:r>
      <w:proofErr w:type="spellStart"/>
      <w:r w:rsidR="0022458E">
        <w:rPr>
          <w:sz w:val="18"/>
          <w:szCs w:val="18"/>
        </w:rPr>
        <w:t>ljudskim</w:t>
      </w:r>
      <w:proofErr w:type="spellEnd"/>
      <w:r w:rsidR="0022458E">
        <w:rPr>
          <w:sz w:val="18"/>
          <w:szCs w:val="18"/>
        </w:rPr>
        <w:t xml:space="preserve"> </w:t>
      </w:r>
      <w:proofErr w:type="spellStart"/>
      <w:r w:rsidR="0022458E">
        <w:rPr>
          <w:sz w:val="18"/>
          <w:szCs w:val="18"/>
        </w:rPr>
        <w:t>resursim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:rsidR="00FD7864" w:rsidRDefault="00FD7864" w:rsidP="00FD7864">
    <w:pPr>
      <w:ind w:left="720" w:firstLine="720"/>
      <w:rPr>
        <w:rFonts w:ascii="Arial" w:hAnsi="Arial" w:cs="Arial"/>
        <w:sz w:val="22"/>
        <w:szCs w:val="22"/>
        <w:lang w:val="it-IT"/>
      </w:rPr>
    </w:pPr>
  </w:p>
  <w:p w:rsidR="00FD7864" w:rsidRPr="0022458E" w:rsidRDefault="0022458E">
    <w:pPr>
      <w:pStyle w:val="Zaglavljestranice"/>
      <w:rPr>
        <w:rFonts w:ascii="Arial" w:hAnsi="Arial" w:cs="Arial"/>
      </w:rPr>
    </w:pPr>
    <w:r w:rsidRPr="0022458E">
      <w:rPr>
        <w:rFonts w:ascii="Arial" w:hAnsi="Arial" w:cs="Arial"/>
      </w:rPr>
      <w:t>OPŠTINA TIV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251FA"/>
    <w:rsid w:val="00030B43"/>
    <w:rsid w:val="00036599"/>
    <w:rsid w:val="000460CD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458E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1314"/>
    <w:rsid w:val="004340A7"/>
    <w:rsid w:val="00434993"/>
    <w:rsid w:val="004418DC"/>
    <w:rsid w:val="004519EB"/>
    <w:rsid w:val="0046593A"/>
    <w:rsid w:val="00495AE8"/>
    <w:rsid w:val="004A27B1"/>
    <w:rsid w:val="004C3C78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60519"/>
    <w:rsid w:val="00A607AC"/>
    <w:rsid w:val="00A75E87"/>
    <w:rsid w:val="00A869E6"/>
    <w:rsid w:val="00A910AE"/>
    <w:rsid w:val="00A93A4F"/>
    <w:rsid w:val="00AA5E36"/>
    <w:rsid w:val="00AB5BD8"/>
    <w:rsid w:val="00AD2934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9562A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068C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A238B"/>
    <w:rsid w:val="00FA2AFE"/>
    <w:rsid w:val="00FA7A0A"/>
    <w:rsid w:val="00FB50B0"/>
    <w:rsid w:val="00FB529C"/>
    <w:rsid w:val="00FC58E8"/>
    <w:rsid w:val="00FD2105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98682"/>
  <w15:docId w15:val="{7ED285BA-98EF-4F9C-9448-F16F7BA6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287256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D1FD-DB88-43D4-B683-F7395D6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Natasa Lutovac</cp:lastModifiedBy>
  <cp:revision>3</cp:revision>
  <cp:lastPrinted>2015-11-24T13:27:00Z</cp:lastPrinted>
  <dcterms:created xsi:type="dcterms:W3CDTF">2019-02-28T13:21:00Z</dcterms:created>
  <dcterms:modified xsi:type="dcterms:W3CDTF">2019-02-28T13:23:00Z</dcterms:modified>
</cp:coreProperties>
</file>